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</w:t>
      </w:r>
      <w:r w:rsidR="00C94DCC">
        <w:t xml:space="preserve"> </w:t>
      </w:r>
      <w:r>
        <w:t>MEETING</w:t>
      </w:r>
    </w:p>
    <w:p w:rsidR="00F44AC0" w:rsidRDefault="00F44AC0" w:rsidP="00F44AC0">
      <w:pPr>
        <w:pBdr>
          <w:bottom w:val="none" w:sz="0" w:space="0" w:color="auto"/>
        </w:pBdr>
        <w:jc w:val="center"/>
      </w:pPr>
      <w:r>
        <w:t>April 14, 2016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22C77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564A69">
        <w:t>3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564A69">
        <w:t>schools Media Center.</w:t>
      </w:r>
      <w:r w:rsidR="0094227D">
        <w:t xml:space="preserve"> Members present were</w:t>
      </w:r>
      <w:r w:rsidR="00C5488E">
        <w:t xml:space="preserve"> </w:t>
      </w:r>
      <w:r w:rsidR="00F14AB0">
        <w:t xml:space="preserve">Alana Wooldridge, </w:t>
      </w:r>
      <w:r w:rsidR="00F44AC0">
        <w:t xml:space="preserve">Trish Simpson, and </w:t>
      </w:r>
      <w:r w:rsidR="00DB474F">
        <w:t>Kim Jiranek</w:t>
      </w:r>
      <w:r w:rsidR="003331A3">
        <w:t>.</w:t>
      </w:r>
      <w:r w:rsidR="00564A69">
        <w:t xml:space="preserve">  </w:t>
      </w:r>
      <w:r w:rsidR="00F14AB0">
        <w:t>Visitors for this meeting were Mi</w:t>
      </w:r>
      <w:r w:rsidR="00650A47">
        <w:t xml:space="preserve">kki Bland, </w:t>
      </w:r>
      <w:r w:rsidR="00DB474F">
        <w:t xml:space="preserve">Mark Kopp, and </w:t>
      </w:r>
      <w:r w:rsidR="00F44AC0">
        <w:t>Rachelle Grey</w:t>
      </w:r>
      <w:r w:rsidR="00650A47">
        <w:t>.</w:t>
      </w:r>
    </w:p>
    <w:p w:rsidR="00DD3342" w:rsidRDefault="00564A69" w:rsidP="00026BAA">
      <w:pPr>
        <w:pStyle w:val="BodyText"/>
        <w:pBdr>
          <w:bottom w:val="none" w:sz="0" w:space="0" w:color="auto"/>
        </w:pBdr>
      </w:pPr>
      <w:r>
        <w:t>.</w:t>
      </w:r>
      <w:r w:rsidR="00C94DCC">
        <w:t xml:space="preserve"> 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F44AC0">
        <w:rPr>
          <w:b/>
        </w:rPr>
        <w:t>40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F44AC0">
        <w:t xml:space="preserve">Alana Wooldridge </w:t>
      </w:r>
      <w:r>
        <w:t>and seconded</w:t>
      </w:r>
      <w:r w:rsidR="00C5488E">
        <w:t xml:space="preserve"> by </w:t>
      </w:r>
      <w:r w:rsidR="00F44AC0">
        <w:t>Trish Simpson</w:t>
      </w:r>
      <w:r w:rsidR="00220C20">
        <w:t>. Motion</w:t>
      </w:r>
      <w:r>
        <w:t xml:space="preserve"> carried</w:t>
      </w:r>
      <w:r w:rsidR="00C062DF">
        <w:t>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975574" w:rsidP="00026BAA">
      <w:pPr>
        <w:pStyle w:val="BodyText"/>
        <w:pBdr>
          <w:bottom w:val="none" w:sz="0" w:space="0" w:color="auto"/>
        </w:pBdr>
      </w:pPr>
      <w:r>
        <w:rPr>
          <w:b/>
        </w:rPr>
        <w:t>Motion 15-</w:t>
      </w:r>
      <w:r w:rsidR="00F44AC0">
        <w:rPr>
          <w:b/>
        </w:rPr>
        <w:t>41</w:t>
      </w:r>
      <w:r w:rsidR="00564A69">
        <w:t xml:space="preserve"> to approve the minutes from the </w:t>
      </w:r>
      <w:r w:rsidR="00F44AC0">
        <w:t>March 10, 2016</w:t>
      </w:r>
      <w:r w:rsidR="00F14AB0">
        <w:t xml:space="preserve"> SBDM meeting was made by</w:t>
      </w:r>
      <w:r w:rsidR="00383783">
        <w:t xml:space="preserve"> </w:t>
      </w:r>
      <w:r w:rsidR="00F44AC0">
        <w:t>Trish Simpson</w:t>
      </w:r>
      <w:r w:rsidR="00383783">
        <w:t xml:space="preserve"> </w:t>
      </w:r>
      <w:r w:rsidR="00F22C77">
        <w:t xml:space="preserve">and </w:t>
      </w:r>
      <w:r w:rsidR="00564A69">
        <w:t xml:space="preserve">seconded by </w:t>
      </w:r>
      <w:r w:rsidR="00F44AC0">
        <w:t xml:space="preserve">Kim </w:t>
      </w:r>
      <w:r w:rsidR="00DB474F">
        <w:t>Jiranek</w:t>
      </w:r>
      <w:r w:rsidR="00564A69">
        <w:t>.  Motion carried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564A69" w:rsidP="00650A47">
      <w:pPr>
        <w:pStyle w:val="BodyText"/>
        <w:pBdr>
          <w:bottom w:val="none" w:sz="0" w:space="0" w:color="auto"/>
        </w:pBdr>
      </w:pPr>
      <w:r>
        <w:rPr>
          <w:b/>
        </w:rPr>
        <w:t xml:space="preserve">Good News Report – </w:t>
      </w:r>
      <w:r>
        <w:t xml:space="preserve">Ms. Jeffries reported the good news for the month was </w:t>
      </w:r>
      <w:r w:rsidR="00650A47">
        <w:t xml:space="preserve">the </w:t>
      </w:r>
      <w:r w:rsidR="00F44AC0">
        <w:t>Mobile Science Lab for 4</w:t>
      </w:r>
      <w:r w:rsidR="00F44AC0" w:rsidRPr="00F44AC0">
        <w:rPr>
          <w:vertAlign w:val="superscript"/>
        </w:rPr>
        <w:t>th</w:t>
      </w:r>
      <w:r w:rsidR="00F44AC0">
        <w:t xml:space="preserve"> grade.  The students had a great experience and we already have plans in place to bring it back next year. </w:t>
      </w:r>
    </w:p>
    <w:p w:rsidR="00F44AC0" w:rsidRDefault="00F44AC0" w:rsidP="00650A47">
      <w:pPr>
        <w:pStyle w:val="BodyText"/>
        <w:pBdr>
          <w:bottom w:val="none" w:sz="0" w:space="0" w:color="auto"/>
        </w:pBdr>
      </w:pPr>
      <w:r>
        <w:t>EC3 brought in students for College and Career Day.  Students in 3</w:t>
      </w:r>
      <w:r w:rsidRPr="00F44AC0">
        <w:rPr>
          <w:vertAlign w:val="superscript"/>
        </w:rPr>
        <w:t>rd</w:t>
      </w:r>
      <w:r>
        <w:t xml:space="preserve"> -5</w:t>
      </w:r>
      <w:r w:rsidRPr="00F44AC0">
        <w:rPr>
          <w:vertAlign w:val="superscript"/>
        </w:rPr>
        <w:t>th</w:t>
      </w:r>
      <w:r>
        <w:t xml:space="preserve"> got to see firsthand some of the opportunities that will be available to them during high school.</w:t>
      </w:r>
    </w:p>
    <w:p w:rsidR="00F44AC0" w:rsidRDefault="00F44AC0" w:rsidP="00650A47">
      <w:pPr>
        <w:pStyle w:val="BodyText"/>
        <w:pBdr>
          <w:bottom w:val="none" w:sz="0" w:space="0" w:color="auto"/>
        </w:pBdr>
      </w:pPr>
      <w:r>
        <w:t>Mrs. Parrish put on 2 shows in the month of March.  Our 3</w:t>
      </w:r>
      <w:r w:rsidRPr="00F44AC0">
        <w:rPr>
          <w:vertAlign w:val="superscript"/>
        </w:rPr>
        <w:t>rd</w:t>
      </w:r>
      <w:r>
        <w:t xml:space="preserve"> grade brought us “I have a Dream” and 2</w:t>
      </w:r>
      <w:r w:rsidRPr="00F44AC0">
        <w:rPr>
          <w:vertAlign w:val="superscript"/>
        </w:rPr>
        <w:t>nd</w:t>
      </w:r>
      <w:r>
        <w:t xml:space="preserve"> graders brought “Bugz” to life.  Both shows were tons of fun for our students.</w:t>
      </w:r>
    </w:p>
    <w:p w:rsidR="00F44AC0" w:rsidRDefault="00F44AC0" w:rsidP="00650A47">
      <w:pPr>
        <w:pStyle w:val="BodyText"/>
        <w:pBdr>
          <w:bottom w:val="none" w:sz="0" w:space="0" w:color="auto"/>
        </w:pBdr>
      </w:pPr>
      <w:r>
        <w:t>Our PTA also had big things going on – Our Spring Festival took place right before Spring Break, hopefully bringing in lots of money to help our students next school year.</w:t>
      </w:r>
    </w:p>
    <w:p w:rsidR="00F22C77" w:rsidRDefault="00F22C77" w:rsidP="00897F4E">
      <w:pPr>
        <w:pStyle w:val="BodyText"/>
        <w:pBdr>
          <w:bottom w:val="none" w:sz="0" w:space="0" w:color="auto"/>
        </w:pBdr>
        <w:rPr>
          <w:b/>
        </w:rPr>
      </w:pPr>
    </w:p>
    <w:p w:rsidR="00650A47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>Student Achievement</w:t>
      </w:r>
      <w:r w:rsidR="003759CA">
        <w:rPr>
          <w:b/>
        </w:rPr>
        <w:t xml:space="preserve"> –</w:t>
      </w:r>
      <w:r w:rsidR="00337034">
        <w:rPr>
          <w:b/>
        </w:rPr>
        <w:t xml:space="preserve"> </w:t>
      </w:r>
      <w:r w:rsidR="00337034">
        <w:t xml:space="preserve">Ms. Jeffries </w:t>
      </w:r>
      <w:r w:rsidR="00DB474F">
        <w:t xml:space="preserve">informed the council that MAP testing </w:t>
      </w:r>
      <w:r w:rsidR="00F44AC0">
        <w:t>is in process and will continue to first part of May.</w:t>
      </w:r>
    </w:p>
    <w:p w:rsidR="00DB474F" w:rsidRDefault="00DB474F" w:rsidP="00897F4E">
      <w:pPr>
        <w:pStyle w:val="BodyText"/>
        <w:pBdr>
          <w:bottom w:val="none" w:sz="0" w:space="0" w:color="auto"/>
        </w:pBdr>
      </w:pPr>
    </w:p>
    <w:p w:rsidR="00DB5ABF" w:rsidRDefault="003A2343" w:rsidP="00897F4E">
      <w:pPr>
        <w:pStyle w:val="BodyText"/>
        <w:pBdr>
          <w:bottom w:val="none" w:sz="0" w:space="0" w:color="auto"/>
        </w:pBdr>
      </w:pPr>
      <w:r w:rsidRPr="003A2343">
        <w:rPr>
          <w:b/>
        </w:rPr>
        <w:t xml:space="preserve">School Improvement Plan </w:t>
      </w:r>
      <w:r>
        <w:rPr>
          <w:b/>
        </w:rPr>
        <w:t>–</w:t>
      </w:r>
      <w:r w:rsidRPr="003A2343">
        <w:rPr>
          <w:b/>
        </w:rPr>
        <w:t xml:space="preserve"> </w:t>
      </w:r>
      <w:r w:rsidR="00F44AC0">
        <w:t>Ms. Jeffries informed the council of the Implementation and Impact check that is due April 27</w:t>
      </w:r>
      <w:r w:rsidR="00F44AC0" w:rsidRPr="00F44AC0">
        <w:rPr>
          <w:vertAlign w:val="superscript"/>
        </w:rPr>
        <w:t>th</w:t>
      </w:r>
      <w:r w:rsidR="00F44AC0">
        <w:t>.</w:t>
      </w:r>
    </w:p>
    <w:p w:rsidR="00650A47" w:rsidRDefault="00650A47" w:rsidP="00897F4E">
      <w:pPr>
        <w:pStyle w:val="BodyText"/>
        <w:pBdr>
          <w:bottom w:val="none" w:sz="0" w:space="0" w:color="auto"/>
        </w:pBdr>
        <w:rPr>
          <w:b/>
        </w:rPr>
      </w:pPr>
    </w:p>
    <w:p w:rsidR="005F1E2A" w:rsidRDefault="00820589" w:rsidP="00FC3E57">
      <w:pPr>
        <w:pStyle w:val="BodyText"/>
        <w:pBdr>
          <w:bottom w:val="none" w:sz="0" w:space="0" w:color="auto"/>
        </w:pBdr>
      </w:pPr>
      <w:r w:rsidRPr="00820589">
        <w:rPr>
          <w:b/>
        </w:rPr>
        <w:t xml:space="preserve">Budget Reports </w:t>
      </w:r>
      <w:r>
        <w:rPr>
          <w:b/>
        </w:rPr>
        <w:t>–</w:t>
      </w:r>
      <w:r w:rsidRPr="00820589">
        <w:rPr>
          <w:b/>
        </w:rPr>
        <w:t xml:space="preserve"> </w:t>
      </w:r>
      <w:r>
        <w:t xml:space="preserve">The council reviewed the financial reports for </w:t>
      </w:r>
      <w:r w:rsidR="00F44AC0">
        <w:t>March</w:t>
      </w:r>
      <w:r>
        <w:t xml:space="preserve">.  </w:t>
      </w:r>
      <w:r w:rsidR="00650A47">
        <w:t xml:space="preserve">The council also reviewed the </w:t>
      </w:r>
      <w:r w:rsidR="00F44AC0">
        <w:t>Preliminary Per Pupil budget.</w:t>
      </w:r>
    </w:p>
    <w:p w:rsidR="00DB474F" w:rsidRDefault="00DB474F" w:rsidP="00FC3E57">
      <w:pPr>
        <w:pStyle w:val="BodyText"/>
        <w:pBdr>
          <w:bottom w:val="none" w:sz="0" w:space="0" w:color="auto"/>
        </w:pBdr>
        <w:rPr>
          <w:b/>
        </w:rPr>
      </w:pPr>
    </w:p>
    <w:p w:rsidR="00430625" w:rsidRDefault="00820589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Standing/Program </w:t>
      </w:r>
      <w:r w:rsidR="00B82BDD">
        <w:rPr>
          <w:b/>
        </w:rPr>
        <w:t>Review</w:t>
      </w:r>
      <w:r>
        <w:rPr>
          <w:b/>
        </w:rPr>
        <w:t xml:space="preserve">/Ad Hoc Committee Review - </w:t>
      </w:r>
      <w:r>
        <w:t xml:space="preserve">The accident reports were reviewed by the council.  The enrollment report was reviewed with our school showing </w:t>
      </w:r>
      <w:r w:rsidR="00F44AC0">
        <w:t>496</w:t>
      </w:r>
      <w:r w:rsidR="00DB474F">
        <w:t xml:space="preserve"> </w:t>
      </w:r>
      <w:r>
        <w:t>students enrolled.</w:t>
      </w:r>
      <w:r w:rsidR="00F44AC0">
        <w:t xml:space="preserve">  Our budget and projections next year propose 499 students.  The council also reviewed the schools ABE reports.</w:t>
      </w:r>
      <w:r w:rsidR="00383783">
        <w:t xml:space="preserve">  </w:t>
      </w:r>
    </w:p>
    <w:p w:rsidR="00DB474F" w:rsidRDefault="00DB474F" w:rsidP="00FC3E57">
      <w:pPr>
        <w:pStyle w:val="BodyText"/>
        <w:pBdr>
          <w:bottom w:val="none" w:sz="0" w:space="0" w:color="auto"/>
        </w:pBdr>
      </w:pPr>
    </w:p>
    <w:p w:rsidR="00F44AC0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By-Law or Policy Review/Readings/Adoptions </w:t>
      </w:r>
      <w:r w:rsidR="00DB474F">
        <w:rPr>
          <w:b/>
        </w:rPr>
        <w:t xml:space="preserve">- </w:t>
      </w:r>
      <w:r w:rsidR="00DB474F">
        <w:t xml:space="preserve">The council also reviewed the </w:t>
      </w:r>
      <w:r w:rsidR="00F44AC0">
        <w:t>final</w:t>
      </w:r>
      <w:r w:rsidR="00650A47">
        <w:t xml:space="preserve"> read of the Assignment of Students policy.  </w:t>
      </w:r>
      <w:r w:rsidR="00F44AC0" w:rsidRPr="00F44AC0">
        <w:rPr>
          <w:b/>
        </w:rPr>
        <w:t>Motion 15-42</w:t>
      </w:r>
      <w:r w:rsidR="00F44AC0">
        <w:t xml:space="preserve"> to accept the Assignment of Students policy was made by Trish Simpson and seconded by Alana Wooldridge.  Motion carried.</w:t>
      </w:r>
    </w:p>
    <w:p w:rsidR="00F44AC0" w:rsidRDefault="00F44AC0" w:rsidP="00FC3E57">
      <w:pPr>
        <w:pStyle w:val="BodyText"/>
        <w:pBdr>
          <w:bottom w:val="none" w:sz="0" w:space="0" w:color="auto"/>
        </w:pBdr>
      </w:pPr>
      <w:r>
        <w:t>The council had the 1</w:t>
      </w:r>
      <w:r w:rsidRPr="00F44AC0">
        <w:rPr>
          <w:vertAlign w:val="superscript"/>
        </w:rPr>
        <w:t>st</w:t>
      </w:r>
      <w:r>
        <w:t xml:space="preserve"> read of the Telecommunications policy.</w:t>
      </w:r>
    </w:p>
    <w:p w:rsidR="00650A47" w:rsidRDefault="00650A47" w:rsidP="00FC3E57">
      <w:pPr>
        <w:pStyle w:val="BodyText"/>
        <w:pBdr>
          <w:bottom w:val="none" w:sz="0" w:space="0" w:color="auto"/>
        </w:pBdr>
      </w:pPr>
      <w:r>
        <w:t xml:space="preserve">  </w:t>
      </w:r>
    </w:p>
    <w:p w:rsidR="00CF2A14" w:rsidRPr="00F44AC0" w:rsidRDefault="00DB5ABF" w:rsidP="00F44AC0">
      <w:pPr>
        <w:pStyle w:val="BodyText"/>
        <w:pBdr>
          <w:bottom w:val="none" w:sz="0" w:space="0" w:color="auto"/>
        </w:pBdr>
      </w:pPr>
      <w:r>
        <w:rPr>
          <w:b/>
        </w:rPr>
        <w:t>New Business</w:t>
      </w:r>
      <w:r w:rsidR="00430625" w:rsidRPr="00430625">
        <w:rPr>
          <w:b/>
        </w:rPr>
        <w:t xml:space="preserve"> </w:t>
      </w:r>
      <w:r w:rsidR="00430625">
        <w:rPr>
          <w:b/>
        </w:rPr>
        <w:t>–</w:t>
      </w:r>
      <w:r>
        <w:rPr>
          <w:b/>
        </w:rPr>
        <w:t xml:space="preserve"> </w:t>
      </w:r>
      <w:r w:rsidR="00F44AC0">
        <w:t xml:space="preserve"> No new business.</w:t>
      </w:r>
    </w:p>
    <w:p w:rsidR="00DB5ABF" w:rsidRDefault="00DB5ABF" w:rsidP="00FC3E57">
      <w:pPr>
        <w:pStyle w:val="BodyText"/>
        <w:pBdr>
          <w:bottom w:val="none" w:sz="0" w:space="0" w:color="auto"/>
        </w:pBdr>
        <w:rPr>
          <w:b/>
        </w:rPr>
      </w:pPr>
    </w:p>
    <w:p w:rsidR="00DB5ABF" w:rsidRDefault="00DB5ABF" w:rsidP="00FC3E57">
      <w:pPr>
        <w:pStyle w:val="BodyText"/>
        <w:pBdr>
          <w:bottom w:val="none" w:sz="0" w:space="0" w:color="auto"/>
        </w:pBdr>
      </w:pPr>
      <w:r>
        <w:rPr>
          <w:b/>
        </w:rPr>
        <w:t>On-going Learning –</w:t>
      </w:r>
      <w:r w:rsidR="00F44AC0">
        <w:t xml:space="preserve"> Ms. Jeffries informed the council of the upcoming Commissioners Town Hall meeting dates.</w:t>
      </w:r>
    </w:p>
    <w:p w:rsidR="00F44AC0" w:rsidRDefault="00F44AC0" w:rsidP="00FC3E57">
      <w:pPr>
        <w:pStyle w:val="BodyText"/>
        <w:pBdr>
          <w:bottom w:val="none" w:sz="0" w:space="0" w:color="auto"/>
        </w:pBdr>
      </w:pPr>
    </w:p>
    <w:p w:rsidR="0094227D" w:rsidRDefault="0094227D" w:rsidP="00721E23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F44AC0">
        <w:rPr>
          <w:b/>
        </w:rPr>
        <w:t xml:space="preserve">43 </w:t>
      </w:r>
      <w:r w:rsidR="001B0CE2">
        <w:t>to</w:t>
      </w:r>
      <w:r>
        <w:t xml:space="preserve"> adjourn was made by</w:t>
      </w:r>
      <w:r w:rsidR="00337034">
        <w:t xml:space="preserve"> </w:t>
      </w:r>
      <w:r w:rsidR="00F44AC0">
        <w:t>Trish Simpson</w:t>
      </w:r>
      <w:r w:rsidR="00337034">
        <w:t xml:space="preserve"> a</w:t>
      </w:r>
      <w:r>
        <w:t xml:space="preserve">nd seconded </w:t>
      </w:r>
      <w:r w:rsidR="00B52C2F">
        <w:t>by</w:t>
      </w:r>
      <w:r w:rsidR="00337034">
        <w:t xml:space="preserve"> </w:t>
      </w:r>
      <w:r w:rsidR="00F44AC0">
        <w:t>Alana Wooldridge</w:t>
      </w:r>
      <w:r w:rsidR="00820589">
        <w:t xml:space="preserve">.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820589">
        <w:t>3</w:t>
      </w:r>
      <w:r w:rsidR="00337034">
        <w:t>:</w:t>
      </w:r>
      <w:r w:rsidR="00721E23">
        <w:t>4</w:t>
      </w:r>
      <w:r w:rsidR="00515677">
        <w:t xml:space="preserve">5 </w:t>
      </w:r>
      <w:r w:rsidR="002F427E">
        <w:t>p</w:t>
      </w:r>
      <w:r w:rsidR="009E5003">
        <w:t>.m.</w:t>
      </w:r>
      <w:r w:rsidR="00354F54">
        <w:t xml:space="preserve"> </w:t>
      </w:r>
      <w:r w:rsidR="00721E23">
        <w:tab/>
      </w:r>
      <w:r w:rsidR="00721E23">
        <w:tab/>
      </w:r>
      <w:r w:rsidR="00721E23">
        <w:tab/>
      </w:r>
      <w:r w:rsidR="00721E23">
        <w:tab/>
      </w: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231D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C2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75951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1A3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83783"/>
    <w:rsid w:val="00391E1B"/>
    <w:rsid w:val="0039285F"/>
    <w:rsid w:val="00393497"/>
    <w:rsid w:val="003A2343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0625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B21DA"/>
    <w:rsid w:val="004B524D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5677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6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0A47"/>
    <w:rsid w:val="00655105"/>
    <w:rsid w:val="00655D8C"/>
    <w:rsid w:val="00656A0D"/>
    <w:rsid w:val="006577E5"/>
    <w:rsid w:val="0066064F"/>
    <w:rsid w:val="006626BA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6235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1E23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0589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3C64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7557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AF3A2A"/>
    <w:rsid w:val="00B072ED"/>
    <w:rsid w:val="00B10396"/>
    <w:rsid w:val="00B133C7"/>
    <w:rsid w:val="00B204D2"/>
    <w:rsid w:val="00B22A80"/>
    <w:rsid w:val="00B2797C"/>
    <w:rsid w:val="00B3078E"/>
    <w:rsid w:val="00B33AE1"/>
    <w:rsid w:val="00B41859"/>
    <w:rsid w:val="00B433A2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2BDD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94DCC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4F5"/>
    <w:rsid w:val="00CD68CA"/>
    <w:rsid w:val="00CE182D"/>
    <w:rsid w:val="00CE5764"/>
    <w:rsid w:val="00CF077B"/>
    <w:rsid w:val="00CF2A14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474F"/>
    <w:rsid w:val="00DB5638"/>
    <w:rsid w:val="00DB5ABF"/>
    <w:rsid w:val="00DB7746"/>
    <w:rsid w:val="00DC1628"/>
    <w:rsid w:val="00DC1E2A"/>
    <w:rsid w:val="00DC44F2"/>
    <w:rsid w:val="00DC73E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07E0F"/>
    <w:rsid w:val="00F14AB0"/>
    <w:rsid w:val="00F15012"/>
    <w:rsid w:val="00F152A1"/>
    <w:rsid w:val="00F22C77"/>
    <w:rsid w:val="00F2350D"/>
    <w:rsid w:val="00F25B16"/>
    <w:rsid w:val="00F263A0"/>
    <w:rsid w:val="00F264CE"/>
    <w:rsid w:val="00F327EC"/>
    <w:rsid w:val="00F34C09"/>
    <w:rsid w:val="00F43B53"/>
    <w:rsid w:val="00F43F57"/>
    <w:rsid w:val="00F44AC0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57A0-C5BD-44B2-BD53-97117266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6-04-18T15:23:00Z</cp:lastPrinted>
  <dcterms:created xsi:type="dcterms:W3CDTF">2016-04-18T15:22:00Z</dcterms:created>
  <dcterms:modified xsi:type="dcterms:W3CDTF">2016-05-05T13:43:00Z</dcterms:modified>
</cp:coreProperties>
</file>